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F1C" w:rsidRDefault="00814F1C"/>
    <w:tbl>
      <w:tblPr>
        <w:tblStyle w:val="a7"/>
        <w:tblW w:w="5902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2"/>
      </w:tblGrid>
      <w:tr w:rsidR="00262EE4" w:rsidTr="003F3120">
        <w:trPr>
          <w:trHeight w:val="3408"/>
        </w:trPr>
        <w:tc>
          <w:tcPr>
            <w:tcW w:w="5902" w:type="dxa"/>
          </w:tcPr>
          <w:p w:rsidR="00262EE4" w:rsidRDefault="00262EE4" w:rsidP="00814F1C">
            <w:pPr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Директору государственного профессионального образовательного учреждения Ярославского градостроительного колледжа </w:t>
            </w:r>
            <w:r w:rsidR="007B450E">
              <w:rPr>
                <w:rStyle w:val="a3"/>
                <w:b w:val="0"/>
              </w:rPr>
              <w:t xml:space="preserve">    </w:t>
            </w:r>
          </w:p>
          <w:p w:rsidR="00262EE4" w:rsidRDefault="003F3120" w:rsidP="003F3120">
            <w:pPr>
              <w:jc w:val="both"/>
              <w:rPr>
                <w:b/>
              </w:rPr>
            </w:pPr>
            <w:r>
              <w:rPr>
                <w:rStyle w:val="a3"/>
                <w:b w:val="0"/>
              </w:rPr>
              <w:t xml:space="preserve">от </w:t>
            </w:r>
            <w:r w:rsidR="00262EE4">
              <w:rPr>
                <w:b/>
              </w:rPr>
              <w:t>______________________________________</w:t>
            </w:r>
            <w:r>
              <w:rPr>
                <w:b/>
              </w:rPr>
              <w:t>______</w:t>
            </w:r>
          </w:p>
          <w:p w:rsidR="00262EE4" w:rsidRPr="00814F1C" w:rsidRDefault="003F3120" w:rsidP="00814F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E5407E" w:rsidRPr="00814F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</w:t>
            </w:r>
            <w:r w:rsidR="00262EE4" w:rsidRPr="00814F1C">
              <w:rPr>
                <w:sz w:val="20"/>
                <w:szCs w:val="20"/>
              </w:rPr>
              <w:t>(фамилия, имя,</w:t>
            </w:r>
            <w:r>
              <w:rPr>
                <w:sz w:val="20"/>
                <w:szCs w:val="20"/>
              </w:rPr>
              <w:t xml:space="preserve"> </w:t>
            </w:r>
          </w:p>
          <w:p w:rsidR="00262EE4" w:rsidRDefault="00262EE4" w:rsidP="00814F1C">
            <w:pPr>
              <w:jc w:val="both"/>
            </w:pPr>
            <w:r>
              <w:t>_________</w:t>
            </w:r>
            <w:r w:rsidR="00814F1C">
              <w:t>_______________________________</w:t>
            </w:r>
            <w:r w:rsidR="003F3120">
              <w:t>______</w:t>
            </w:r>
          </w:p>
          <w:p w:rsidR="00262EE4" w:rsidRPr="00814F1C" w:rsidRDefault="00262EE4" w:rsidP="00814F1C">
            <w:pPr>
              <w:jc w:val="both"/>
              <w:rPr>
                <w:sz w:val="20"/>
                <w:szCs w:val="20"/>
              </w:rPr>
            </w:pPr>
            <w:r w:rsidRPr="00814F1C">
              <w:rPr>
                <w:sz w:val="20"/>
                <w:szCs w:val="20"/>
              </w:rPr>
              <w:t xml:space="preserve">       </w:t>
            </w:r>
            <w:r w:rsidR="00814F1C">
              <w:rPr>
                <w:sz w:val="20"/>
                <w:szCs w:val="20"/>
              </w:rPr>
              <w:t xml:space="preserve">  </w:t>
            </w:r>
            <w:r w:rsidRPr="00814F1C">
              <w:rPr>
                <w:sz w:val="20"/>
                <w:szCs w:val="20"/>
              </w:rPr>
              <w:t xml:space="preserve">  </w:t>
            </w:r>
            <w:r w:rsidR="003F3120" w:rsidRPr="00814F1C">
              <w:rPr>
                <w:sz w:val="20"/>
                <w:szCs w:val="20"/>
              </w:rPr>
              <w:t>отчество (при наличии) заявителя)</w:t>
            </w:r>
          </w:p>
          <w:p w:rsidR="00814F1C" w:rsidRDefault="00814F1C" w:rsidP="00814F1C">
            <w:pPr>
              <w:jc w:val="both"/>
            </w:pPr>
            <w:r>
              <w:t>проживающего (проживающей) по адресу:</w:t>
            </w:r>
          </w:p>
          <w:p w:rsidR="00814F1C" w:rsidRDefault="00814F1C" w:rsidP="00814F1C">
            <w:pPr>
              <w:jc w:val="both"/>
            </w:pPr>
            <w:r>
              <w:t>_________________________________________</w:t>
            </w:r>
            <w:r w:rsidR="003F3120">
              <w:t>_____</w:t>
            </w:r>
          </w:p>
          <w:p w:rsidR="00814F1C" w:rsidRDefault="00814F1C" w:rsidP="00814F1C">
            <w:pPr>
              <w:jc w:val="both"/>
            </w:pPr>
            <w:r>
              <w:t>_________________________________________</w:t>
            </w:r>
            <w:r w:rsidR="003F3120">
              <w:t>_____</w:t>
            </w:r>
          </w:p>
          <w:p w:rsidR="00814F1C" w:rsidRDefault="00814F1C" w:rsidP="00814F1C">
            <w:pPr>
              <w:jc w:val="both"/>
            </w:pPr>
            <w:proofErr w:type="gramStart"/>
            <w:r>
              <w:t>телефон:_</w:t>
            </w:r>
            <w:proofErr w:type="gramEnd"/>
            <w:r>
              <w:t>________________________________</w:t>
            </w:r>
            <w:r w:rsidR="003F3120">
              <w:t>_____</w:t>
            </w:r>
          </w:p>
          <w:p w:rsidR="00814F1C" w:rsidRPr="00262EE4" w:rsidRDefault="00814F1C" w:rsidP="00814F1C">
            <w:pPr>
              <w:jc w:val="both"/>
            </w:pPr>
            <w:r>
              <w:t xml:space="preserve"> </w:t>
            </w:r>
          </w:p>
        </w:tc>
      </w:tr>
    </w:tbl>
    <w:p w:rsidR="00814F1C" w:rsidRPr="00AF6BE1" w:rsidRDefault="00814F1C" w:rsidP="00814F1C">
      <w:pPr>
        <w:tabs>
          <w:tab w:val="left" w:pos="10320"/>
        </w:tabs>
        <w:jc w:val="center"/>
        <w:rPr>
          <w:b/>
          <w:sz w:val="8"/>
          <w:szCs w:val="8"/>
        </w:rPr>
      </w:pPr>
    </w:p>
    <w:p w:rsidR="00814F1C" w:rsidRDefault="00814F1C" w:rsidP="00814F1C">
      <w:pPr>
        <w:tabs>
          <w:tab w:val="left" w:pos="10320"/>
        </w:tabs>
        <w:jc w:val="center"/>
        <w:rPr>
          <w:b/>
          <w:sz w:val="28"/>
          <w:szCs w:val="28"/>
        </w:rPr>
      </w:pPr>
      <w:r w:rsidRPr="00CF23EF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ЯВЛЕНИЕ № ______</w:t>
      </w:r>
    </w:p>
    <w:p w:rsidR="00814F1C" w:rsidRPr="00814F1C" w:rsidRDefault="00814F1C" w:rsidP="00814F1C">
      <w:pPr>
        <w:tabs>
          <w:tab w:val="left" w:pos="10320"/>
        </w:tabs>
        <w:jc w:val="center"/>
        <w:rPr>
          <w:b/>
        </w:rPr>
      </w:pPr>
      <w:r w:rsidRPr="00814F1C">
        <w:rPr>
          <w:b/>
        </w:rPr>
        <w:t>на обучение в государственную профессиональную образовательную организацию Ярославской области, реализующую образовательные программы среднего профессионального образования</w:t>
      </w:r>
    </w:p>
    <w:p w:rsidR="00E5407E" w:rsidRPr="00262EE4" w:rsidRDefault="00E5407E" w:rsidP="00E540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160"/>
      </w:tblGrid>
      <w:tr w:rsidR="00E5407E" w:rsidRPr="00BD6E7F" w:rsidTr="008D5E5A">
        <w:tc>
          <w:tcPr>
            <w:tcW w:w="4788" w:type="dxa"/>
          </w:tcPr>
          <w:p w:rsidR="00E5407E" w:rsidRDefault="00814F1C" w:rsidP="008D5E5A">
            <w:pPr>
              <w:tabs>
                <w:tab w:val="left" w:pos="10320"/>
              </w:tabs>
              <w:spacing w:before="80" w:after="80"/>
            </w:pPr>
            <w:r>
              <w:t>Дата рождения _______________________</w:t>
            </w:r>
          </w:p>
          <w:p w:rsidR="00E5407E" w:rsidRDefault="00814F1C" w:rsidP="008D5E5A">
            <w:pPr>
              <w:tabs>
                <w:tab w:val="left" w:pos="10320"/>
              </w:tabs>
              <w:spacing w:before="80" w:after="80"/>
            </w:pPr>
            <w:r>
              <w:t xml:space="preserve">Место рождения </w:t>
            </w:r>
            <w:r w:rsidR="00E5407E">
              <w:t>______________________</w:t>
            </w:r>
          </w:p>
          <w:p w:rsidR="00814F1C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</w:t>
            </w:r>
            <w:r w:rsidR="00814F1C" w:rsidRPr="00CF23EF">
              <w:t xml:space="preserve"> </w:t>
            </w:r>
          </w:p>
          <w:p w:rsidR="00E5407E" w:rsidRPr="006C220C" w:rsidRDefault="00814F1C" w:rsidP="008D5E5A">
            <w:pPr>
              <w:tabs>
                <w:tab w:val="left" w:pos="10320"/>
              </w:tabs>
              <w:spacing w:before="80" w:after="80"/>
            </w:pPr>
            <w:r>
              <w:t>Гражданство__________________________</w:t>
            </w:r>
          </w:p>
        </w:tc>
        <w:tc>
          <w:tcPr>
            <w:tcW w:w="5160" w:type="dxa"/>
          </w:tcPr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Документ, удостоверяющий личность: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серия __________ № 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когда и кем выдан ______________________</w:t>
            </w:r>
          </w:p>
          <w:p w:rsidR="00E5407E" w:rsidRPr="00CF23EF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_</w:t>
            </w:r>
          </w:p>
        </w:tc>
      </w:tr>
    </w:tbl>
    <w:p w:rsidR="002E31FF" w:rsidRPr="00814F1C" w:rsidRDefault="00262EE4" w:rsidP="00E5407E">
      <w:pPr>
        <w:tabs>
          <w:tab w:val="left" w:pos="10320"/>
        </w:tabs>
      </w:pPr>
      <w:r w:rsidRPr="00814F1C"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</w:t>
      </w:r>
      <w:r w:rsidR="006369E2">
        <w:t xml:space="preserve">ого страхования) (при наличии): </w:t>
      </w:r>
      <w:r w:rsidRPr="00814F1C">
        <w:t>________________________</w:t>
      </w:r>
      <w:r w:rsidR="002E31FF" w:rsidRPr="00814F1C">
        <w:t>______</w:t>
      </w:r>
      <w:r w:rsidR="006369E2">
        <w:t>_</w:t>
      </w:r>
      <w:r w:rsidR="002E31FF" w:rsidRPr="00814F1C">
        <w:t>__________________________</w:t>
      </w:r>
    </w:p>
    <w:p w:rsidR="000E0186" w:rsidRPr="008B12D0" w:rsidRDefault="000E0186" w:rsidP="000E0186">
      <w:pPr>
        <w:tabs>
          <w:tab w:val="left" w:pos="10320"/>
        </w:tabs>
        <w:rPr>
          <w:b/>
          <w:sz w:val="28"/>
          <w:szCs w:val="28"/>
        </w:rPr>
      </w:pPr>
      <w:r>
        <w:t>Прошу допустить меня к вступительному испытанию по рисунку и зачислить в число студентов на специальность: _______________________________________________________________________</w:t>
      </w:r>
    </w:p>
    <w:p w:rsidR="00EE76D8" w:rsidRPr="000E0186" w:rsidRDefault="00EE76D8" w:rsidP="00E5407E">
      <w:pPr>
        <w:tabs>
          <w:tab w:val="left" w:pos="10320"/>
        </w:tabs>
        <w:rPr>
          <w:sz w:val="4"/>
          <w:szCs w:val="4"/>
        </w:rPr>
      </w:pPr>
    </w:p>
    <w:p w:rsidR="002706C7" w:rsidRDefault="00EE76D8" w:rsidP="002706C7">
      <w:pPr>
        <w:jc w:val="both"/>
        <w:outlineLvl w:val="0"/>
      </w:pPr>
      <w:r w:rsidRPr="004F1DCF">
        <w:t xml:space="preserve">по очной </w:t>
      </w:r>
      <w:r w:rsidRPr="0041242A">
        <w:sym w:font="Wingdings" w:char="F0A8"/>
      </w:r>
      <w:r w:rsidRPr="004F1DCF">
        <w:t xml:space="preserve">, заочной </w:t>
      </w:r>
      <w:r w:rsidRPr="0041242A">
        <w:sym w:font="Wingdings" w:char="F0A8"/>
      </w:r>
      <w:r w:rsidR="00246EE8">
        <w:t xml:space="preserve">, очно-заочной </w:t>
      </w:r>
      <w:r w:rsidR="00246EE8" w:rsidRPr="0041242A">
        <w:sym w:font="Wingdings" w:char="F0A8"/>
      </w:r>
      <w:r w:rsidRPr="004F1DCF">
        <w:t xml:space="preserve"> форме обучения</w:t>
      </w:r>
      <w:r w:rsidR="002706C7">
        <w:t xml:space="preserve"> на базе:</w:t>
      </w:r>
    </w:p>
    <w:p w:rsidR="002706C7" w:rsidRPr="002706C7" w:rsidRDefault="002706C7" w:rsidP="002706C7">
      <w:pPr>
        <w:jc w:val="both"/>
        <w:outlineLvl w:val="0"/>
        <w:rPr>
          <w:sz w:val="4"/>
          <w:szCs w:val="4"/>
        </w:rPr>
      </w:pPr>
    </w:p>
    <w:p w:rsidR="002706C7" w:rsidRDefault="003F3120" w:rsidP="002706C7">
      <w:pPr>
        <w:jc w:val="both"/>
        <w:outlineLvl w:val="0"/>
      </w:pPr>
      <w:r w:rsidRPr="00137719">
        <w:sym w:font="Wingdings" w:char="F0A8"/>
      </w:r>
      <w:r>
        <w:t xml:space="preserve"> </w:t>
      </w:r>
      <w:r w:rsidR="002706C7" w:rsidRPr="00BC58E5">
        <w:t>основного общего</w:t>
      </w:r>
      <w:r w:rsidR="002706C7">
        <w:t xml:space="preserve"> образования  </w:t>
      </w:r>
    </w:p>
    <w:p w:rsidR="002706C7" w:rsidRPr="004110FA" w:rsidRDefault="003F3120" w:rsidP="002706C7">
      <w:pPr>
        <w:tabs>
          <w:tab w:val="left" w:pos="10320"/>
        </w:tabs>
      </w:pPr>
      <w:r w:rsidRPr="00137719">
        <w:sym w:font="Wingdings" w:char="F0A8"/>
      </w:r>
      <w:r>
        <w:t xml:space="preserve"> </w:t>
      </w:r>
      <w:r w:rsidR="002706C7">
        <w:t>среднего общего</w:t>
      </w:r>
      <w:r w:rsidR="002706C7" w:rsidRPr="00FF7338">
        <w:t xml:space="preserve"> </w:t>
      </w:r>
      <w:r w:rsidR="002706C7">
        <w:t xml:space="preserve">образования  </w:t>
      </w:r>
    </w:p>
    <w:p w:rsidR="00EE76D8" w:rsidRPr="002706C7" w:rsidRDefault="00EE76D8" w:rsidP="00EE76D8">
      <w:pPr>
        <w:jc w:val="both"/>
        <w:outlineLvl w:val="0"/>
        <w:rPr>
          <w:sz w:val="4"/>
          <w:szCs w:val="4"/>
        </w:rPr>
      </w:pPr>
    </w:p>
    <w:p w:rsidR="00EE76D8" w:rsidRPr="00137719" w:rsidRDefault="00EB143B" w:rsidP="00EE76D8">
      <w:pPr>
        <w:jc w:val="both"/>
        <w:outlineLvl w:val="0"/>
      </w:pPr>
      <w:r>
        <w:t>на места</w:t>
      </w:r>
      <w:r w:rsidR="003F3120">
        <w:t>:</w:t>
      </w:r>
      <w:r w:rsidR="003F3120" w:rsidRPr="003F3120">
        <w:t xml:space="preserve"> </w:t>
      </w:r>
      <w:r w:rsidR="003F3120" w:rsidRPr="00137719">
        <w:sym w:font="Wingdings" w:char="F0A8"/>
      </w:r>
      <w:r>
        <w:t xml:space="preserve"> в рамках контрольных цифр приема</w:t>
      </w:r>
      <w:r w:rsidRPr="00EE76D8">
        <w:t xml:space="preserve"> </w:t>
      </w:r>
    </w:p>
    <w:p w:rsidR="00EE76D8" w:rsidRPr="00137719" w:rsidRDefault="003F3120" w:rsidP="00EE76D8">
      <w:pPr>
        <w:jc w:val="both"/>
      </w:pPr>
      <w:r>
        <w:t xml:space="preserve">                 </w:t>
      </w:r>
      <w:r w:rsidRPr="00137719">
        <w:sym w:font="Wingdings" w:char="F0A8"/>
      </w:r>
      <w:r>
        <w:t xml:space="preserve">  </w:t>
      </w:r>
      <w:r w:rsidR="00EE76D8" w:rsidRPr="004110FA">
        <w:t xml:space="preserve">по договорам </w:t>
      </w:r>
      <w:r w:rsidR="005A0E47">
        <w:t>о</w:t>
      </w:r>
      <w:r w:rsidR="00EE76D8" w:rsidRPr="004110FA">
        <w:t xml:space="preserve">б </w:t>
      </w:r>
      <w:r w:rsidR="00EB143B">
        <w:t>оказании платных образовательных услуг</w:t>
      </w:r>
      <w:r w:rsidR="00EE76D8">
        <w:rPr>
          <w:noProof/>
        </w:rPr>
        <w:t xml:space="preserve"> </w:t>
      </w:r>
    </w:p>
    <w:p w:rsidR="00EE76D8" w:rsidRPr="00AF6BE1" w:rsidRDefault="00EE76D8" w:rsidP="00EE76D8">
      <w:pPr>
        <w:jc w:val="both"/>
        <w:rPr>
          <w:b/>
          <w:sz w:val="8"/>
          <w:szCs w:val="8"/>
        </w:rPr>
      </w:pPr>
    </w:p>
    <w:p w:rsidR="00EE047B" w:rsidRDefault="00EE76D8" w:rsidP="00EE047B">
      <w:pPr>
        <w:jc w:val="both"/>
        <w:rPr>
          <w:b/>
        </w:rPr>
      </w:pPr>
      <w:r w:rsidRPr="002706C7">
        <w:rPr>
          <w:b/>
        </w:rPr>
        <w:t xml:space="preserve">О себе сообщаю следующее: </w:t>
      </w:r>
    </w:p>
    <w:p w:rsidR="00EE047B" w:rsidRPr="00EE047B" w:rsidRDefault="00EE047B" w:rsidP="00EE047B">
      <w:pPr>
        <w:jc w:val="both"/>
        <w:rPr>
          <w:b/>
          <w:sz w:val="8"/>
          <w:szCs w:val="8"/>
        </w:rPr>
      </w:pPr>
    </w:p>
    <w:p w:rsidR="00EE047B" w:rsidRPr="00434A56" w:rsidRDefault="00EE76D8" w:rsidP="00EE047B">
      <w:pPr>
        <w:tabs>
          <w:tab w:val="left" w:pos="10320"/>
        </w:tabs>
      </w:pPr>
      <w:r w:rsidRPr="007A4B06">
        <w:t>Окончил (</w:t>
      </w:r>
      <w:r w:rsidR="00246EE8">
        <w:t>окончил</w:t>
      </w:r>
      <w:r w:rsidRPr="007A4B06">
        <w:t>а) в 20___году</w:t>
      </w:r>
      <w:r w:rsidRPr="00415CEC">
        <w:t xml:space="preserve"> </w:t>
      </w:r>
      <w:r w:rsidR="00EE047B" w:rsidRPr="00434A56">
        <w:t>_______________________________________________________</w:t>
      </w:r>
    </w:p>
    <w:p w:rsidR="00EE047B" w:rsidRDefault="00EE047B" w:rsidP="00EE047B">
      <w:pPr>
        <w:tabs>
          <w:tab w:val="left" w:pos="10320"/>
        </w:tabs>
      </w:pPr>
      <w:r w:rsidRPr="00434A56">
        <w:rPr>
          <w:i/>
          <w:sz w:val="20"/>
          <w:szCs w:val="20"/>
        </w:rPr>
        <w:t xml:space="preserve">                                                                                      (наименование образовательного учреждения)</w:t>
      </w:r>
      <w:r w:rsidRPr="00434A56">
        <w:t xml:space="preserve"> </w:t>
      </w:r>
    </w:p>
    <w:p w:rsidR="006A207C" w:rsidRPr="00434A56" w:rsidRDefault="006A207C" w:rsidP="00EE047B">
      <w:pPr>
        <w:tabs>
          <w:tab w:val="left" w:pos="10320"/>
        </w:tabs>
      </w:pPr>
      <w:r>
        <w:t>по программе:</w:t>
      </w:r>
    </w:p>
    <w:p w:rsidR="00003C3D" w:rsidRPr="003F3120" w:rsidRDefault="003F3120" w:rsidP="003F3120">
      <w:pPr>
        <w:rPr>
          <w:i/>
        </w:rPr>
      </w:pPr>
      <w:r w:rsidRPr="00434A56">
        <w:sym w:font="Wingdings" w:char="F0A8"/>
      </w:r>
      <w:r>
        <w:t xml:space="preserve"> </w:t>
      </w:r>
      <w:r w:rsidR="00003C3D" w:rsidRPr="00BC58E5">
        <w:t>основного общего</w:t>
      </w:r>
      <w:r>
        <w:t xml:space="preserve"> образования</w:t>
      </w:r>
      <w:r w:rsidR="00EE76D8" w:rsidRPr="00434A56">
        <w:t xml:space="preserve">;   </w:t>
      </w:r>
      <w:r w:rsidRPr="00434A56">
        <w:sym w:font="Wingdings" w:char="F0A8"/>
      </w:r>
      <w:r>
        <w:t xml:space="preserve"> средне</w:t>
      </w:r>
      <w:r w:rsidRPr="00BC58E5">
        <w:t>го общего</w:t>
      </w:r>
      <w:r>
        <w:t xml:space="preserve"> образования;</w:t>
      </w:r>
      <w:r w:rsidR="00EE76D8" w:rsidRPr="00434A56">
        <w:t xml:space="preserve">                                          </w:t>
      </w:r>
    </w:p>
    <w:p w:rsidR="00EE76D8" w:rsidRPr="00037C5D" w:rsidRDefault="003F3120" w:rsidP="003F3120">
      <w:pPr>
        <w:tabs>
          <w:tab w:val="left" w:pos="567"/>
        </w:tabs>
        <w:jc w:val="both"/>
      </w:pPr>
      <w:r w:rsidRPr="00137719">
        <w:sym w:font="Wingdings" w:char="F0A8"/>
      </w:r>
      <w:r>
        <w:t xml:space="preserve"> </w:t>
      </w:r>
      <w:r w:rsidR="00003C3D">
        <w:t>подготовки квалифицированных рабочих (служащих)</w:t>
      </w:r>
      <w:r w:rsidR="00EE76D8" w:rsidRPr="007A4B06">
        <w:t>;</w:t>
      </w:r>
    </w:p>
    <w:p w:rsidR="00EE76D8" w:rsidRDefault="003F3120" w:rsidP="003F3120">
      <w:pPr>
        <w:tabs>
          <w:tab w:val="left" w:pos="567"/>
        </w:tabs>
        <w:jc w:val="both"/>
      </w:pPr>
      <w:r w:rsidRPr="00137719">
        <w:sym w:font="Wingdings" w:char="F0A8"/>
      </w:r>
      <w:r>
        <w:t xml:space="preserve"> </w:t>
      </w:r>
      <w:r w:rsidR="00003C3D">
        <w:t>подготовки специалистов среднего звена</w:t>
      </w:r>
      <w:r w:rsidR="00EE76D8" w:rsidRPr="007A4B06">
        <w:t>;</w:t>
      </w:r>
    </w:p>
    <w:p w:rsidR="00EE76D8" w:rsidRDefault="003F3120" w:rsidP="003F3120">
      <w:pPr>
        <w:tabs>
          <w:tab w:val="left" w:pos="567"/>
        </w:tabs>
        <w:jc w:val="both"/>
      </w:pPr>
      <w:r w:rsidRPr="00137719">
        <w:sym w:font="Wingdings" w:char="F0A8"/>
      </w:r>
      <w:r>
        <w:t xml:space="preserve"> </w:t>
      </w:r>
      <w:proofErr w:type="spellStart"/>
      <w:r w:rsidR="006A207C">
        <w:t>бакалавриата</w:t>
      </w:r>
      <w:proofErr w:type="spellEnd"/>
      <w:r>
        <w:t>;</w:t>
      </w:r>
      <w:r w:rsidR="006A207C">
        <w:t xml:space="preserve"> </w:t>
      </w:r>
      <w:r w:rsidRPr="00137719">
        <w:sym w:font="Wingdings" w:char="F0A8"/>
      </w:r>
      <w:r w:rsidR="00EE76D8">
        <w:t xml:space="preserve"> </w:t>
      </w:r>
      <w:proofErr w:type="spellStart"/>
      <w:r>
        <w:rPr>
          <w:rStyle w:val="blk"/>
        </w:rPr>
        <w:t>специалитета</w:t>
      </w:r>
      <w:proofErr w:type="spellEnd"/>
      <w:r>
        <w:rPr>
          <w:rStyle w:val="blk"/>
        </w:rPr>
        <w:t>;</w:t>
      </w:r>
      <w:r w:rsidR="006A207C">
        <w:rPr>
          <w:rStyle w:val="blk"/>
        </w:rPr>
        <w:t xml:space="preserve">  </w:t>
      </w:r>
      <w:r w:rsidRPr="00137719">
        <w:sym w:font="Wingdings" w:char="F0A8"/>
      </w:r>
      <w:r>
        <w:rPr>
          <w:rStyle w:val="blk"/>
        </w:rPr>
        <w:t xml:space="preserve"> </w:t>
      </w:r>
      <w:r w:rsidR="006A207C">
        <w:rPr>
          <w:rStyle w:val="blk"/>
        </w:rPr>
        <w:t>магистратуры</w:t>
      </w:r>
      <w:r w:rsidR="00EE76D8">
        <w:t xml:space="preserve">  </w:t>
      </w:r>
      <w:r w:rsidR="00003C3D">
        <w:t xml:space="preserve">                        </w:t>
      </w:r>
    </w:p>
    <w:p w:rsidR="00EE76D8" w:rsidRPr="00415CEC" w:rsidRDefault="00EE76D8" w:rsidP="00EE76D8">
      <w:pPr>
        <w:spacing w:before="240"/>
        <w:outlineLvl w:val="0"/>
      </w:pPr>
      <w:r w:rsidRPr="00415CEC">
        <w:sym w:font="Wingdings" w:char="F0A8"/>
      </w:r>
      <w:r w:rsidRPr="00415CEC">
        <w:t xml:space="preserve"> Аттестат / </w:t>
      </w:r>
      <w:r w:rsidRPr="00415CEC">
        <w:sym w:font="Wingdings" w:char="F0A8"/>
      </w:r>
      <w:r w:rsidR="00AC1EDB">
        <w:t xml:space="preserve"> диплом   с</w:t>
      </w:r>
      <w:r w:rsidRPr="00415CEC">
        <w:t>ерия ________ № ________________</w:t>
      </w:r>
      <w:r w:rsidR="006A207C">
        <w:t>___</w:t>
      </w:r>
      <w:r w:rsidRPr="00415CEC">
        <w:t xml:space="preserve">_ </w:t>
      </w:r>
    </w:p>
    <w:p w:rsidR="00EE76D8" w:rsidRPr="00B92685" w:rsidRDefault="00EE76D8" w:rsidP="00EE76D8">
      <w:pPr>
        <w:jc w:val="both"/>
        <w:outlineLvl w:val="0"/>
        <w:rPr>
          <w:i/>
          <w:sz w:val="16"/>
          <w:szCs w:val="16"/>
        </w:rPr>
      </w:pPr>
      <w:r w:rsidRPr="00415CEC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</w:p>
    <w:p w:rsidR="00EE76D8" w:rsidRDefault="00EE76D8" w:rsidP="00EE76D8">
      <w:r>
        <w:t>И</w:t>
      </w:r>
      <w:r w:rsidRPr="00415CEC">
        <w:t>ностранный язык</w:t>
      </w:r>
      <w:r>
        <w:rPr>
          <w:b/>
        </w:rPr>
        <w:t xml:space="preserve">:   </w:t>
      </w:r>
      <w:r>
        <w:sym w:font="Wingdings" w:char="F0A8"/>
      </w:r>
      <w:r>
        <w:t xml:space="preserve"> английский,   </w:t>
      </w:r>
      <w:r>
        <w:sym w:font="Wingdings" w:char="F0A8"/>
      </w:r>
      <w:r>
        <w:t xml:space="preserve"> немецкий,   </w:t>
      </w:r>
      <w:r>
        <w:sym w:font="Wingdings" w:char="F0A8"/>
      </w:r>
      <w:r>
        <w:t xml:space="preserve"> французский, </w:t>
      </w:r>
      <w:r w:rsidR="006A207C">
        <w:t xml:space="preserve">  </w:t>
      </w:r>
      <w:r w:rsidR="006A207C">
        <w:sym w:font="Wingdings" w:char="F0A8"/>
      </w:r>
      <w:r w:rsidR="006A207C">
        <w:t xml:space="preserve"> другой ______________.       </w:t>
      </w:r>
    </w:p>
    <w:p w:rsidR="00EE76D8" w:rsidRPr="00EA587A" w:rsidRDefault="00EE76D8" w:rsidP="00EE76D8">
      <w:pPr>
        <w:rPr>
          <w:sz w:val="12"/>
          <w:szCs w:val="12"/>
        </w:rPr>
      </w:pPr>
      <w:r>
        <w:t xml:space="preserve">                                     </w:t>
      </w:r>
    </w:p>
    <w:p w:rsidR="00490ADF" w:rsidRDefault="00490ADF" w:rsidP="00E5407E">
      <w:pPr>
        <w:tabs>
          <w:tab w:val="left" w:pos="10320"/>
        </w:tabs>
      </w:pPr>
      <w:r>
        <w:t>Средний балл аттестата</w:t>
      </w:r>
      <w:r w:rsidR="00434A56">
        <w:t>/диплома</w:t>
      </w:r>
      <w:r w:rsidR="00DD1D18">
        <w:t xml:space="preserve"> </w:t>
      </w:r>
      <w:r>
        <w:t>_______________</w:t>
      </w:r>
    </w:p>
    <w:p w:rsidR="00DE5411" w:rsidRPr="005E71D0" w:rsidRDefault="00AC1EDB" w:rsidP="00DE5411">
      <w:pPr>
        <w:tabs>
          <w:tab w:val="left" w:pos="10320"/>
        </w:tabs>
        <w:rPr>
          <w:i/>
          <w:sz w:val="20"/>
          <w:szCs w:val="20"/>
        </w:rPr>
      </w:pPr>
      <w:r>
        <w:t xml:space="preserve">Отношусь к лицам, которым предоставлено право преимущественного или первоочередного приема в соответствии с частью 4 статьи 68 Федерального закона «Об образовании в </w:t>
      </w:r>
      <w:r w:rsidR="00DE5411">
        <w:t>Российской Федерации»: ________ (да/нет) ________</w:t>
      </w:r>
      <w:r w:rsidR="00DE5411" w:rsidRPr="00BD6E7F">
        <w:rPr>
          <w:sz w:val="20"/>
          <w:szCs w:val="20"/>
        </w:rPr>
        <w:t>(</w:t>
      </w:r>
      <w:r w:rsidR="00DE5411" w:rsidRPr="00BD6E7F">
        <w:rPr>
          <w:i/>
          <w:sz w:val="20"/>
          <w:szCs w:val="20"/>
        </w:rPr>
        <w:t>подпись</w:t>
      </w:r>
      <w:r w:rsidR="00DE5411">
        <w:rPr>
          <w:i/>
          <w:sz w:val="20"/>
          <w:szCs w:val="20"/>
        </w:rPr>
        <w:t>)</w:t>
      </w:r>
    </w:p>
    <w:p w:rsidR="00E5407E" w:rsidRPr="00875B5B" w:rsidRDefault="00EE047B" w:rsidP="00E5407E">
      <w:pPr>
        <w:tabs>
          <w:tab w:val="left" w:pos="10320"/>
        </w:tabs>
        <w:rPr>
          <w:sz w:val="6"/>
          <w:szCs w:val="6"/>
        </w:rPr>
      </w:pPr>
      <w:r>
        <w:t xml:space="preserve"> </w:t>
      </w:r>
    </w:p>
    <w:p w:rsidR="003F3120" w:rsidRPr="005E71D0" w:rsidRDefault="003F3120" w:rsidP="003F3120">
      <w:pPr>
        <w:tabs>
          <w:tab w:val="left" w:pos="10320"/>
        </w:tabs>
        <w:rPr>
          <w:i/>
          <w:sz w:val="20"/>
          <w:szCs w:val="20"/>
        </w:rPr>
      </w:pPr>
      <w:r>
        <w:t>Прошу создать специальные условия при проведении вступительных испытаний в связи с инвалидностью или ограниченными возможностями здоровья:</w:t>
      </w:r>
      <w:r w:rsidRPr="00DE5411">
        <w:t xml:space="preserve"> </w:t>
      </w:r>
      <w:r>
        <w:t>________ (да/нет) ________</w:t>
      </w:r>
      <w:r w:rsidRPr="00BD6E7F">
        <w:rPr>
          <w:sz w:val="20"/>
          <w:szCs w:val="20"/>
        </w:rPr>
        <w:t>(</w:t>
      </w:r>
      <w:r w:rsidRPr="00BD6E7F">
        <w:rPr>
          <w:i/>
          <w:sz w:val="20"/>
          <w:szCs w:val="20"/>
        </w:rPr>
        <w:t>подпись</w:t>
      </w:r>
      <w:r>
        <w:rPr>
          <w:i/>
          <w:sz w:val="20"/>
          <w:szCs w:val="20"/>
        </w:rPr>
        <w:t>)</w:t>
      </w:r>
    </w:p>
    <w:p w:rsidR="003F3120" w:rsidRDefault="003F3120" w:rsidP="00DE5411">
      <w:pPr>
        <w:tabs>
          <w:tab w:val="left" w:pos="10320"/>
        </w:tabs>
      </w:pPr>
    </w:p>
    <w:p w:rsidR="00FE4DFB" w:rsidRPr="00875B5B" w:rsidRDefault="00FE4DFB" w:rsidP="00FE4DFB">
      <w:pPr>
        <w:tabs>
          <w:tab w:val="left" w:pos="10320"/>
        </w:tabs>
        <w:rPr>
          <w:sz w:val="6"/>
          <w:szCs w:val="6"/>
        </w:rPr>
      </w:pPr>
      <w:bookmarkStart w:id="0" w:name="_GoBack"/>
      <w:bookmarkEnd w:id="0"/>
    </w:p>
    <w:p w:rsidR="00FE4DFB" w:rsidRDefault="00FE4DFB" w:rsidP="00FE4DFB">
      <w:pPr>
        <w:tabs>
          <w:tab w:val="left" w:pos="9960"/>
        </w:tabs>
      </w:pPr>
      <w:r>
        <w:lastRenderedPageBreak/>
        <w:t xml:space="preserve">Согласно </w:t>
      </w:r>
      <w:proofErr w:type="gramStart"/>
      <w:r>
        <w:t>правилам приема</w:t>
      </w:r>
      <w:proofErr w:type="gramEnd"/>
      <w:r>
        <w:t xml:space="preserve"> прилагаю следующие документы:</w:t>
      </w:r>
    </w:p>
    <w:p w:rsidR="00FE4DFB" w:rsidRDefault="00FE4DFB" w:rsidP="00FE4DFB">
      <w:pPr>
        <w:tabs>
          <w:tab w:val="left" w:pos="9960"/>
        </w:tabs>
      </w:pPr>
      <w:r>
        <w:t>-  документ об образовании и (или) об образовании и о квалификации (номер и дата выдачи) ____________________________________________________________________________________</w:t>
      </w:r>
    </w:p>
    <w:p w:rsidR="00FE4DFB" w:rsidRDefault="00FE4DFB" w:rsidP="00FE4DFB">
      <w:pPr>
        <w:tabs>
          <w:tab w:val="left" w:pos="9960"/>
        </w:tabs>
      </w:pPr>
      <w:r>
        <w:t>- фотографии ________ шт.</w:t>
      </w:r>
    </w:p>
    <w:p w:rsidR="00FE4DFB" w:rsidRDefault="00FE4DFB" w:rsidP="00FE4DFB">
      <w:r>
        <w:t>- к</w:t>
      </w:r>
      <w:r w:rsidRPr="00361281">
        <w:t>серокопи</w:t>
      </w:r>
      <w:r>
        <w:t>и</w:t>
      </w:r>
      <w:r w:rsidRPr="00361281">
        <w:t xml:space="preserve"> документ</w:t>
      </w:r>
      <w:r>
        <w:t>ов</w:t>
      </w:r>
      <w:r w:rsidRPr="00361281">
        <w:t>, удостоверяющ</w:t>
      </w:r>
      <w:r>
        <w:t xml:space="preserve">их </w:t>
      </w:r>
      <w:r w:rsidRPr="00361281">
        <w:t>личность, гражданство</w:t>
      </w:r>
      <w:r>
        <w:t>___________________________</w:t>
      </w:r>
    </w:p>
    <w:p w:rsidR="00FE4DFB" w:rsidRDefault="00FE4DFB" w:rsidP="00FE4DFB">
      <w:r>
        <w:t>- о</w:t>
      </w:r>
      <w:r w:rsidRPr="001B1D47">
        <w:t>ригинал или ксерокопи</w:t>
      </w:r>
      <w:r>
        <w:t xml:space="preserve">я </w:t>
      </w:r>
      <w:r w:rsidRPr="001B1D47">
        <w:t>документов, подтверждающих результаты индивидуальных достижений</w:t>
      </w:r>
      <w:r>
        <w:t xml:space="preserve"> _________________________________________________________________________</w:t>
      </w:r>
    </w:p>
    <w:p w:rsidR="00FE4DFB" w:rsidRDefault="00FE4DFB" w:rsidP="00FE4DFB">
      <w:pPr>
        <w:tabs>
          <w:tab w:val="left" w:pos="9960"/>
        </w:tabs>
      </w:pPr>
      <w:r>
        <w:t>- ___________________________________________________________________________________</w:t>
      </w:r>
    </w:p>
    <w:p w:rsidR="00FE4DFB" w:rsidRDefault="00FE4DFB" w:rsidP="00FE4DFB">
      <w:pPr>
        <w:tabs>
          <w:tab w:val="left" w:pos="9960"/>
        </w:tabs>
      </w:pPr>
      <w:r>
        <w:t>- ___________________________________________________________________________________</w:t>
      </w:r>
    </w:p>
    <w:p w:rsidR="00FE4DFB" w:rsidRPr="006F78F3" w:rsidRDefault="00FE4DFB" w:rsidP="00FE4DFB">
      <w:pPr>
        <w:tabs>
          <w:tab w:val="left" w:pos="9960"/>
        </w:tabs>
        <w:rPr>
          <w:i/>
          <w:sz w:val="6"/>
          <w:szCs w:val="6"/>
        </w:rPr>
      </w:pPr>
      <w:r>
        <w:t xml:space="preserve">     </w:t>
      </w:r>
    </w:p>
    <w:p w:rsidR="00FE4DFB" w:rsidRDefault="00FE4DFB" w:rsidP="00FE4DFB">
      <w:pPr>
        <w:spacing w:line="240" w:lineRule="exact"/>
        <w:ind w:right="-2"/>
        <w:jc w:val="both"/>
      </w:pPr>
    </w:p>
    <w:p w:rsidR="00FE4DFB" w:rsidRPr="00FE5D52" w:rsidRDefault="00FE4DFB" w:rsidP="00FE4DFB">
      <w:pPr>
        <w:spacing w:line="240" w:lineRule="exact"/>
        <w:ind w:right="-2"/>
        <w:jc w:val="both"/>
      </w:pPr>
      <w:r w:rsidRPr="00FE5D52">
        <w:t>Согласен/согласна на</w:t>
      </w:r>
      <w:r w:rsidRPr="00FE5D52">
        <w:rPr>
          <w:lang w:eastAsia="en-US"/>
        </w:rPr>
        <w:t xml:space="preserve"> обработку полученных в связи с приемом в образовательную организацию моих персональных данных </w:t>
      </w:r>
      <w:r w:rsidRPr="00FE5D52">
        <w:t>_____________</w:t>
      </w:r>
    </w:p>
    <w:p w:rsidR="00FE4DFB" w:rsidRPr="00FE5D52" w:rsidRDefault="00FE4DFB" w:rsidP="00FE4DFB">
      <w:pPr>
        <w:spacing w:line="240" w:lineRule="exact"/>
        <w:ind w:right="-2"/>
        <w:jc w:val="both"/>
      </w:pPr>
      <w:r w:rsidRPr="00FE5D52">
        <w:t xml:space="preserve">                                                       (</w:t>
      </w:r>
      <w:r w:rsidRPr="00FE5D52">
        <w:rPr>
          <w:i/>
          <w:sz w:val="20"/>
          <w:szCs w:val="20"/>
        </w:rPr>
        <w:t>подпись)</w:t>
      </w:r>
    </w:p>
    <w:p w:rsidR="00FE4DFB" w:rsidRPr="00FE5D52" w:rsidRDefault="00FE4DFB" w:rsidP="00FE4DFB">
      <w:pPr>
        <w:tabs>
          <w:tab w:val="left" w:pos="10320"/>
        </w:tabs>
        <w:rPr>
          <w:sz w:val="8"/>
          <w:szCs w:val="8"/>
        </w:rPr>
      </w:pPr>
    </w:p>
    <w:p w:rsidR="00FE4DFB" w:rsidRPr="00FE5D52" w:rsidRDefault="00FE4DFB" w:rsidP="00FE4DFB">
      <w:pPr>
        <w:tabs>
          <w:tab w:val="left" w:pos="10320"/>
        </w:tabs>
      </w:pPr>
      <w:r w:rsidRPr="00FE5D52">
        <w:t xml:space="preserve">Среднее профессиональное образование получаю впервые </w:t>
      </w:r>
      <w:r w:rsidRPr="00FE5D52">
        <w:rPr>
          <w:noProof/>
        </w:rPr>
        <w:drawing>
          <wp:inline distT="0" distB="0" distL="0" distR="0" wp14:anchorId="44C3C029" wp14:editId="24AFCF38">
            <wp:extent cx="123825" cy="1238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D52">
        <w:t xml:space="preserve">, не впервые </w:t>
      </w:r>
      <w:r w:rsidRPr="00FE5D52">
        <w:rPr>
          <w:noProof/>
        </w:rPr>
        <w:drawing>
          <wp:inline distT="0" distB="0" distL="0" distR="0" wp14:anchorId="07AD6785" wp14:editId="22691A6E">
            <wp:extent cx="123825" cy="1238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D52">
        <w:t xml:space="preserve">   _________</w:t>
      </w:r>
    </w:p>
    <w:p w:rsidR="00FE4DFB" w:rsidRPr="00FE5D52" w:rsidRDefault="00FE4DFB" w:rsidP="00FE4DFB">
      <w:pPr>
        <w:tabs>
          <w:tab w:val="left" w:pos="10320"/>
        </w:tabs>
        <w:rPr>
          <w:i/>
          <w:sz w:val="20"/>
          <w:szCs w:val="20"/>
        </w:rPr>
      </w:pPr>
      <w:r w:rsidRPr="00FE5D52">
        <w:t xml:space="preserve">                                                                                                                                       </w:t>
      </w:r>
      <w:r w:rsidRPr="00FE5D52">
        <w:rPr>
          <w:i/>
          <w:sz w:val="20"/>
          <w:szCs w:val="20"/>
        </w:rPr>
        <w:t>(подпись)</w:t>
      </w:r>
    </w:p>
    <w:p w:rsidR="00FE4DFB" w:rsidRPr="00FE5D52" w:rsidRDefault="00FE4DFB" w:rsidP="00FE4DFB">
      <w:pPr>
        <w:tabs>
          <w:tab w:val="left" w:pos="10320"/>
        </w:tabs>
        <w:jc w:val="both"/>
      </w:pPr>
      <w:r w:rsidRPr="00FE5D52">
        <w:t xml:space="preserve">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й к ним, уставом колледжа, образовательными программами, правилами приема, правилами подачи апелляции и другими документами, регламентирующими организацию и осуществление образовательной деятельности, права и обязанности обучающихся ознакомлен/ознакомлена_________ </w:t>
      </w:r>
    </w:p>
    <w:p w:rsidR="00FE4DFB" w:rsidRPr="00FE5D52" w:rsidRDefault="00FE4DFB" w:rsidP="00FE4DFB">
      <w:pPr>
        <w:tabs>
          <w:tab w:val="left" w:pos="10320"/>
        </w:tabs>
        <w:rPr>
          <w:i/>
          <w:sz w:val="20"/>
          <w:szCs w:val="20"/>
        </w:rPr>
      </w:pPr>
      <w:r w:rsidRPr="00FE5D52">
        <w:t xml:space="preserve">                                             </w:t>
      </w:r>
      <w:r w:rsidRPr="00FE5D52">
        <w:rPr>
          <w:sz w:val="20"/>
          <w:szCs w:val="20"/>
        </w:rPr>
        <w:t>(</w:t>
      </w:r>
      <w:r w:rsidRPr="00FE5D52">
        <w:rPr>
          <w:i/>
          <w:sz w:val="20"/>
          <w:szCs w:val="20"/>
        </w:rPr>
        <w:t>подпись)</w:t>
      </w:r>
    </w:p>
    <w:p w:rsidR="00FE4DFB" w:rsidRDefault="00FE4DFB" w:rsidP="00FE4DFB">
      <w:pPr>
        <w:tabs>
          <w:tab w:val="left" w:pos="10320"/>
        </w:tabs>
      </w:pPr>
    </w:p>
    <w:p w:rsidR="00FE4DFB" w:rsidRDefault="00FE4DFB" w:rsidP="00FE4DFB">
      <w:pPr>
        <w:tabs>
          <w:tab w:val="left" w:pos="10320"/>
        </w:tabs>
      </w:pPr>
      <w:r>
        <w:t xml:space="preserve">В общежитии нуждаюсь </w:t>
      </w:r>
      <w:r>
        <w:rPr>
          <w:noProof/>
        </w:rPr>
        <w:drawing>
          <wp:inline distT="0" distB="0" distL="0" distR="0" wp14:anchorId="3527C1E2" wp14:editId="5145BF5C">
            <wp:extent cx="123825" cy="1238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не нуждаюсь </w:t>
      </w:r>
      <w:r>
        <w:rPr>
          <w:noProof/>
        </w:rPr>
        <w:drawing>
          <wp:inline distT="0" distB="0" distL="0" distR="0" wp14:anchorId="7BCB1877" wp14:editId="39768A96">
            <wp:extent cx="123825" cy="1238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0D0">
        <w:t xml:space="preserve"> </w:t>
      </w:r>
      <w:r>
        <w:t xml:space="preserve">________ </w:t>
      </w:r>
    </w:p>
    <w:p w:rsidR="00FE4DFB" w:rsidRPr="005E71D0" w:rsidRDefault="00FE4DFB" w:rsidP="00FE4DFB">
      <w:pPr>
        <w:tabs>
          <w:tab w:val="left" w:pos="10320"/>
        </w:tabs>
        <w:rPr>
          <w:i/>
          <w:sz w:val="20"/>
          <w:szCs w:val="20"/>
        </w:rPr>
      </w:pPr>
      <w:r>
        <w:t xml:space="preserve">                                                                               </w:t>
      </w:r>
      <w:r w:rsidRPr="00BD6E7F">
        <w:rPr>
          <w:sz w:val="20"/>
          <w:szCs w:val="20"/>
        </w:rPr>
        <w:t>(</w:t>
      </w:r>
      <w:r w:rsidRPr="00BD6E7F">
        <w:rPr>
          <w:i/>
          <w:sz w:val="20"/>
          <w:szCs w:val="20"/>
        </w:rPr>
        <w:t>подпись</w:t>
      </w:r>
      <w:r>
        <w:rPr>
          <w:i/>
          <w:sz w:val="20"/>
          <w:szCs w:val="20"/>
        </w:rPr>
        <w:t>)</w:t>
      </w:r>
    </w:p>
    <w:p w:rsidR="00FE4DFB" w:rsidRDefault="00FE4DFB" w:rsidP="00FE4DFB">
      <w:pPr>
        <w:tabs>
          <w:tab w:val="left" w:pos="10320"/>
        </w:tabs>
      </w:pPr>
      <w:r w:rsidRPr="00855508">
        <w:rPr>
          <w:b/>
        </w:rPr>
        <w:t>Ознакомлен</w:t>
      </w:r>
      <w:r>
        <w:rPr>
          <w:b/>
        </w:rPr>
        <w:t>/ознакомлена,</w:t>
      </w:r>
      <w:r w:rsidRPr="00855508">
        <w:rPr>
          <w:b/>
        </w:rPr>
        <w:t xml:space="preserve"> </w:t>
      </w:r>
      <w:r>
        <w:rPr>
          <w:b/>
        </w:rPr>
        <w:t xml:space="preserve">что срок </w:t>
      </w:r>
      <w:r w:rsidRPr="00855508">
        <w:rPr>
          <w:b/>
        </w:rPr>
        <w:t xml:space="preserve">представления </w:t>
      </w:r>
      <w:proofErr w:type="gramStart"/>
      <w:r w:rsidRPr="00855508">
        <w:rPr>
          <w:b/>
        </w:rPr>
        <w:t>оригинала  документа</w:t>
      </w:r>
      <w:proofErr w:type="gramEnd"/>
      <w:r w:rsidRPr="00855508">
        <w:rPr>
          <w:b/>
        </w:rPr>
        <w:t xml:space="preserve">  об образовании</w:t>
      </w:r>
      <w:r>
        <w:rPr>
          <w:b/>
        </w:rPr>
        <w:t xml:space="preserve"> -</w:t>
      </w:r>
      <w:r w:rsidRPr="00855508">
        <w:rPr>
          <w:b/>
        </w:rPr>
        <w:t xml:space="preserve">   не позднее </w:t>
      </w:r>
      <w:r>
        <w:rPr>
          <w:b/>
        </w:rPr>
        <w:t>12</w:t>
      </w:r>
      <w:r w:rsidRPr="00855508">
        <w:rPr>
          <w:b/>
        </w:rPr>
        <w:t xml:space="preserve"> августа  20</w:t>
      </w:r>
      <w:r>
        <w:rPr>
          <w:b/>
        </w:rPr>
        <w:t>24</w:t>
      </w:r>
      <w:r w:rsidRPr="00855508">
        <w:rPr>
          <w:b/>
        </w:rPr>
        <w:t xml:space="preserve"> года</w:t>
      </w:r>
      <w:r>
        <w:rPr>
          <w:b/>
        </w:rPr>
        <w:t xml:space="preserve"> до 10.00 </w:t>
      </w:r>
      <w:r w:rsidRPr="00CA4B2A">
        <w:t>(</w:t>
      </w:r>
      <w:r>
        <w:t>для очной формы обучения)</w:t>
      </w:r>
      <w:r w:rsidRPr="008878D0">
        <w:t xml:space="preserve"> </w:t>
      </w:r>
      <w:r>
        <w:t xml:space="preserve">_____________ </w:t>
      </w:r>
    </w:p>
    <w:p w:rsidR="00FE4DFB" w:rsidRDefault="00FE4DFB" w:rsidP="00FE4DFB">
      <w:pPr>
        <w:tabs>
          <w:tab w:val="left" w:pos="10320"/>
        </w:tabs>
        <w:rPr>
          <w:i/>
          <w:sz w:val="20"/>
          <w:szCs w:val="20"/>
        </w:rPr>
      </w:pPr>
      <w:r>
        <w:t xml:space="preserve">                                                                                                                                 </w:t>
      </w:r>
      <w:r w:rsidRPr="008E0162">
        <w:rPr>
          <w:i/>
          <w:sz w:val="20"/>
          <w:szCs w:val="20"/>
        </w:rPr>
        <w:t>(подпись)</w:t>
      </w:r>
    </w:p>
    <w:p w:rsidR="00FE4DFB" w:rsidRDefault="00FE4DFB" w:rsidP="00FE4DFB">
      <w:pPr>
        <w:spacing w:line="240" w:lineRule="exact"/>
        <w:ind w:right="-2"/>
        <w:jc w:val="both"/>
      </w:pPr>
      <w:r>
        <w:t>Прошу обеспечить обучение на русском языке ___________</w:t>
      </w:r>
    </w:p>
    <w:p w:rsidR="00FE4DFB" w:rsidRDefault="00FE4DFB" w:rsidP="00FE4DFB">
      <w:pPr>
        <w:spacing w:line="240" w:lineRule="exact"/>
        <w:ind w:right="-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(</w:t>
      </w:r>
      <w:r w:rsidRPr="0001021C">
        <w:rPr>
          <w:i/>
          <w:sz w:val="20"/>
          <w:szCs w:val="20"/>
        </w:rPr>
        <w:t>подпись)</w:t>
      </w:r>
    </w:p>
    <w:p w:rsidR="00FE4DFB" w:rsidRDefault="00FE4DFB" w:rsidP="00FE4DFB">
      <w:pPr>
        <w:spacing w:line="240" w:lineRule="exact"/>
        <w:ind w:right="-2"/>
        <w:jc w:val="both"/>
      </w:pPr>
      <w:r w:rsidRPr="006F78F3">
        <w:t>Согласен</w:t>
      </w:r>
      <w:r>
        <w:t>/согласна</w:t>
      </w:r>
      <w:r w:rsidRPr="006F78F3">
        <w:t xml:space="preserve"> </w:t>
      </w:r>
      <w:r>
        <w:t>на реализацию образовательной программы в сетевой форме _____________</w:t>
      </w:r>
    </w:p>
    <w:p w:rsidR="00FE4DFB" w:rsidRPr="006F78F3" w:rsidRDefault="00FE4DFB" w:rsidP="00FE4DFB">
      <w:pPr>
        <w:spacing w:line="240" w:lineRule="exact"/>
        <w:ind w:right="-2"/>
        <w:jc w:val="both"/>
      </w:pPr>
      <w:r>
        <w:t xml:space="preserve">                                                                                                                                               (</w:t>
      </w:r>
      <w:r w:rsidRPr="0001021C">
        <w:rPr>
          <w:i/>
          <w:sz w:val="20"/>
          <w:szCs w:val="20"/>
        </w:rPr>
        <w:t>подпись)</w:t>
      </w:r>
    </w:p>
    <w:p w:rsidR="00FE4DFB" w:rsidRPr="00C60912" w:rsidRDefault="00FE4DFB" w:rsidP="00FE4DFB">
      <w:pPr>
        <w:tabs>
          <w:tab w:val="left" w:pos="9960"/>
        </w:tabs>
        <w:rPr>
          <w:sz w:val="8"/>
          <w:szCs w:val="8"/>
        </w:rPr>
      </w:pPr>
    </w:p>
    <w:p w:rsidR="00FE4DFB" w:rsidRDefault="00FE4DFB" w:rsidP="00FE4DFB">
      <w:pPr>
        <w:tabs>
          <w:tab w:val="left" w:pos="9960"/>
        </w:tabs>
      </w:pPr>
    </w:p>
    <w:p w:rsidR="00FE4DFB" w:rsidRDefault="00FE4DFB" w:rsidP="00FE4DFB">
      <w:pPr>
        <w:tabs>
          <w:tab w:val="left" w:pos="9960"/>
        </w:tabs>
      </w:pPr>
      <w:r>
        <w:t>«___</w:t>
      </w:r>
      <w:proofErr w:type="gramStart"/>
      <w:r>
        <w:t>_»_</w:t>
      </w:r>
      <w:proofErr w:type="gramEnd"/>
      <w:r>
        <w:t>______________20</w:t>
      </w:r>
      <w:r w:rsidRPr="00FC54B6">
        <w:t>___</w:t>
      </w:r>
      <w:r>
        <w:t xml:space="preserve"> г.                                                                  ________________</w:t>
      </w:r>
    </w:p>
    <w:p w:rsidR="00FE4DFB" w:rsidRDefault="00FE4DFB" w:rsidP="00FE4DFB">
      <w:pPr>
        <w:tabs>
          <w:tab w:val="left" w:pos="10320"/>
        </w:tabs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8E0162">
        <w:rPr>
          <w:i/>
          <w:sz w:val="20"/>
          <w:szCs w:val="20"/>
        </w:rPr>
        <w:t>(подпись поступающего)</w:t>
      </w:r>
    </w:p>
    <w:p w:rsidR="00FE4DFB" w:rsidRDefault="00FE4DFB" w:rsidP="00FE4DFB">
      <w:pPr>
        <w:tabs>
          <w:tab w:val="left" w:pos="10320"/>
        </w:tabs>
      </w:pPr>
      <w:r>
        <w:t xml:space="preserve">  </w:t>
      </w:r>
    </w:p>
    <w:p w:rsidR="00FE4DFB" w:rsidRDefault="00FE4DFB" w:rsidP="00FE4DFB">
      <w:pPr>
        <w:tabs>
          <w:tab w:val="left" w:pos="10320"/>
        </w:tabs>
      </w:pPr>
    </w:p>
    <w:p w:rsidR="00FE4DFB" w:rsidRDefault="00FE4DFB" w:rsidP="00FE4DFB">
      <w:pPr>
        <w:tabs>
          <w:tab w:val="left" w:pos="10320"/>
        </w:tabs>
      </w:pPr>
      <w:r>
        <w:t xml:space="preserve">Подпись секретаря приемной комиссии ___________ </w:t>
      </w:r>
    </w:p>
    <w:p w:rsidR="00FE4DFB" w:rsidRDefault="00FE4DFB" w:rsidP="00FC54B6">
      <w:pPr>
        <w:tabs>
          <w:tab w:val="left" w:pos="10320"/>
        </w:tabs>
      </w:pPr>
    </w:p>
    <w:sectPr w:rsidR="00FE4DFB" w:rsidSect="003F3120">
      <w:pgSz w:w="11906" w:h="16838"/>
      <w:pgMar w:top="567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E39C1"/>
    <w:multiLevelType w:val="multilevel"/>
    <w:tmpl w:val="BBBA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232D89"/>
    <w:multiLevelType w:val="multilevel"/>
    <w:tmpl w:val="210C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F907D5"/>
    <w:multiLevelType w:val="hybridMultilevel"/>
    <w:tmpl w:val="C2DA9762"/>
    <w:lvl w:ilvl="0" w:tplc="A0EC2D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A6A0114"/>
    <w:multiLevelType w:val="hybridMultilevel"/>
    <w:tmpl w:val="2D5A406E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C2F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B6"/>
    <w:rsid w:val="000019AF"/>
    <w:rsid w:val="00003C3D"/>
    <w:rsid w:val="0005605D"/>
    <w:rsid w:val="00073960"/>
    <w:rsid w:val="00096DB3"/>
    <w:rsid w:val="000E0186"/>
    <w:rsid w:val="000F11B1"/>
    <w:rsid w:val="00175343"/>
    <w:rsid w:val="001D403F"/>
    <w:rsid w:val="001F1BDF"/>
    <w:rsid w:val="001F417F"/>
    <w:rsid w:val="002304B6"/>
    <w:rsid w:val="00233A79"/>
    <w:rsid w:val="00246EE8"/>
    <w:rsid w:val="00251E6F"/>
    <w:rsid w:val="00262EE4"/>
    <w:rsid w:val="002706C7"/>
    <w:rsid w:val="002A1882"/>
    <w:rsid w:val="002A7FCB"/>
    <w:rsid w:val="002E31FF"/>
    <w:rsid w:val="003553D4"/>
    <w:rsid w:val="00395929"/>
    <w:rsid w:val="003A604C"/>
    <w:rsid w:val="003A7CA7"/>
    <w:rsid w:val="003C2661"/>
    <w:rsid w:val="003C2A1F"/>
    <w:rsid w:val="003C4E89"/>
    <w:rsid w:val="003F3120"/>
    <w:rsid w:val="004110FA"/>
    <w:rsid w:val="00434A56"/>
    <w:rsid w:val="00443E0E"/>
    <w:rsid w:val="00453B9E"/>
    <w:rsid w:val="00457D96"/>
    <w:rsid w:val="00474B10"/>
    <w:rsid w:val="00480884"/>
    <w:rsid w:val="00487FDC"/>
    <w:rsid w:val="00490ADF"/>
    <w:rsid w:val="004A0647"/>
    <w:rsid w:val="004E054F"/>
    <w:rsid w:val="004E0F65"/>
    <w:rsid w:val="004E4539"/>
    <w:rsid w:val="004E7687"/>
    <w:rsid w:val="004F61B7"/>
    <w:rsid w:val="00500EC3"/>
    <w:rsid w:val="00533816"/>
    <w:rsid w:val="005A0E47"/>
    <w:rsid w:val="005C57EF"/>
    <w:rsid w:val="005E71D0"/>
    <w:rsid w:val="00610F0E"/>
    <w:rsid w:val="00612C65"/>
    <w:rsid w:val="006369E2"/>
    <w:rsid w:val="00644B91"/>
    <w:rsid w:val="006A207C"/>
    <w:rsid w:val="006D5F68"/>
    <w:rsid w:val="006F78F3"/>
    <w:rsid w:val="0070519A"/>
    <w:rsid w:val="007B450E"/>
    <w:rsid w:val="007D3C1B"/>
    <w:rsid w:val="00814F1C"/>
    <w:rsid w:val="00816E80"/>
    <w:rsid w:val="00826F2A"/>
    <w:rsid w:val="00842F3D"/>
    <w:rsid w:val="0084508E"/>
    <w:rsid w:val="008551F5"/>
    <w:rsid w:val="00855508"/>
    <w:rsid w:val="00875B5B"/>
    <w:rsid w:val="00936CCD"/>
    <w:rsid w:val="0094768A"/>
    <w:rsid w:val="00947AEF"/>
    <w:rsid w:val="00961C76"/>
    <w:rsid w:val="00965801"/>
    <w:rsid w:val="009F606B"/>
    <w:rsid w:val="00A5105F"/>
    <w:rsid w:val="00A73A8E"/>
    <w:rsid w:val="00A75F04"/>
    <w:rsid w:val="00A963F5"/>
    <w:rsid w:val="00AC1EDB"/>
    <w:rsid w:val="00AC76C7"/>
    <w:rsid w:val="00AD0321"/>
    <w:rsid w:val="00AF6BE1"/>
    <w:rsid w:val="00B14ED5"/>
    <w:rsid w:val="00B41628"/>
    <w:rsid w:val="00B91B1F"/>
    <w:rsid w:val="00B94599"/>
    <w:rsid w:val="00BA3420"/>
    <w:rsid w:val="00C0423F"/>
    <w:rsid w:val="00C1220A"/>
    <w:rsid w:val="00C20A5C"/>
    <w:rsid w:val="00C46477"/>
    <w:rsid w:val="00C550D3"/>
    <w:rsid w:val="00C60912"/>
    <w:rsid w:val="00CA40D0"/>
    <w:rsid w:val="00CA4B2A"/>
    <w:rsid w:val="00CD000A"/>
    <w:rsid w:val="00D23ABA"/>
    <w:rsid w:val="00D317EC"/>
    <w:rsid w:val="00D45BC0"/>
    <w:rsid w:val="00D5447B"/>
    <w:rsid w:val="00D65147"/>
    <w:rsid w:val="00D92323"/>
    <w:rsid w:val="00DC3366"/>
    <w:rsid w:val="00DD1D18"/>
    <w:rsid w:val="00DE5411"/>
    <w:rsid w:val="00E15BF7"/>
    <w:rsid w:val="00E23350"/>
    <w:rsid w:val="00E3423E"/>
    <w:rsid w:val="00E37416"/>
    <w:rsid w:val="00E5407E"/>
    <w:rsid w:val="00E57F0C"/>
    <w:rsid w:val="00E7534E"/>
    <w:rsid w:val="00E82DC5"/>
    <w:rsid w:val="00EA1479"/>
    <w:rsid w:val="00EA587A"/>
    <w:rsid w:val="00EB143B"/>
    <w:rsid w:val="00EB687D"/>
    <w:rsid w:val="00EB6C4C"/>
    <w:rsid w:val="00EC20D4"/>
    <w:rsid w:val="00ED4E1A"/>
    <w:rsid w:val="00EE047B"/>
    <w:rsid w:val="00EE76D8"/>
    <w:rsid w:val="00F15DFB"/>
    <w:rsid w:val="00F334DC"/>
    <w:rsid w:val="00F4254E"/>
    <w:rsid w:val="00F466C8"/>
    <w:rsid w:val="00F57E16"/>
    <w:rsid w:val="00F73C93"/>
    <w:rsid w:val="00FC54B6"/>
    <w:rsid w:val="00FE0904"/>
    <w:rsid w:val="00FE4DFB"/>
    <w:rsid w:val="00FE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36D06-F902-4DE7-AACD-A9725DF3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407E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5407E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E5407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E5407E"/>
    <w:pPr>
      <w:keepNext/>
      <w:ind w:firstLine="142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450E"/>
    <w:rPr>
      <w:b/>
      <w:bCs/>
    </w:rPr>
  </w:style>
  <w:style w:type="paragraph" w:styleId="a4">
    <w:name w:val="List Paragraph"/>
    <w:basedOn w:val="a"/>
    <w:uiPriority w:val="34"/>
    <w:qFormat/>
    <w:rsid w:val="00EA14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40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540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540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540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0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0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A207C"/>
  </w:style>
  <w:style w:type="table" w:styleId="a7">
    <w:name w:val="Table Grid"/>
    <w:basedOn w:val="a1"/>
    <w:uiPriority w:val="59"/>
    <w:rsid w:val="00262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BBC35-A802-456C-B9A1-404A0DA9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</dc:creator>
  <cp:keywords/>
  <dc:description/>
  <cp:lastModifiedBy>Терешина Любовь Борисовна</cp:lastModifiedBy>
  <cp:revision>7</cp:revision>
  <cp:lastPrinted>2024-05-29T09:37:00Z</cp:lastPrinted>
  <dcterms:created xsi:type="dcterms:W3CDTF">2024-05-29T06:06:00Z</dcterms:created>
  <dcterms:modified xsi:type="dcterms:W3CDTF">2024-05-29T09:39:00Z</dcterms:modified>
</cp:coreProperties>
</file>